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4C7B" w14:textId="77777777" w:rsidR="00C24338" w:rsidRDefault="00476A03" w:rsidP="00476A03">
      <w:pPr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02725EF5" w14:textId="012F4BDF" w:rsidR="00733701" w:rsidRDefault="00476A03" w:rsidP="00476A03">
      <w:pPr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74AB9E4A" w14:textId="76E479C9" w:rsidR="00476A03" w:rsidRDefault="00476A03" w:rsidP="00476A03">
      <w:pPr>
        <w:spacing w:line="280" w:lineRule="exact"/>
        <w:ind w:right="1004"/>
        <w:rPr>
          <w:sz w:val="22"/>
        </w:rPr>
      </w:pPr>
    </w:p>
    <w:p w14:paraId="36210C6E" w14:textId="77777777" w:rsidR="00476A03" w:rsidRDefault="00476A03" w:rsidP="00476A03">
      <w:pPr>
        <w:spacing w:line="280" w:lineRule="exact"/>
        <w:ind w:right="1004"/>
        <w:rPr>
          <w:sz w:val="22"/>
        </w:rPr>
      </w:pPr>
    </w:p>
    <w:p w14:paraId="63DE40F3" w14:textId="77777777" w:rsidR="00733701" w:rsidRPr="006809A7" w:rsidRDefault="00733701" w:rsidP="00476A03">
      <w:pPr>
        <w:spacing w:line="280" w:lineRule="exact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鳥取大学農学部附属</w:t>
      </w:r>
    </w:p>
    <w:p w14:paraId="47D7947A" w14:textId="3C575338" w:rsidR="00733701" w:rsidRPr="006809A7" w:rsidRDefault="00733701" w:rsidP="00476A03">
      <w:pPr>
        <w:spacing w:line="280" w:lineRule="exact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菌類きのこ遺伝資源研究センター　御中</w:t>
      </w:r>
    </w:p>
    <w:p w14:paraId="3A28145B" w14:textId="2CA9100F" w:rsidR="00733701" w:rsidRPr="006809A7" w:rsidRDefault="00733701" w:rsidP="00476A03">
      <w:pPr>
        <w:spacing w:line="280" w:lineRule="exact"/>
        <w:rPr>
          <w:color w:val="000000" w:themeColor="text1"/>
          <w:sz w:val="22"/>
        </w:rPr>
      </w:pPr>
    </w:p>
    <w:p w14:paraId="6CD9D009" w14:textId="2D4A95D1" w:rsidR="00733701" w:rsidRDefault="00733701" w:rsidP="00476A03">
      <w:pPr>
        <w:spacing w:line="280" w:lineRule="exact"/>
        <w:rPr>
          <w:color w:val="000000" w:themeColor="text1"/>
          <w:sz w:val="22"/>
        </w:rPr>
      </w:pPr>
    </w:p>
    <w:p w14:paraId="21624BCB" w14:textId="54526339" w:rsidR="00476A03" w:rsidRDefault="00476A03" w:rsidP="00C24338">
      <w:pPr>
        <w:spacing w:line="280" w:lineRule="exact"/>
        <w:ind w:firstLineChars="2100" w:firstLine="527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所在地</w:t>
      </w:r>
    </w:p>
    <w:p w14:paraId="77B569EE" w14:textId="4F3ECD7B" w:rsidR="00476A03" w:rsidRDefault="00476A03" w:rsidP="00C24338">
      <w:pPr>
        <w:spacing w:line="280" w:lineRule="exact"/>
        <w:ind w:firstLineChars="2100" w:firstLine="527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機関名・会社名</w:t>
      </w:r>
    </w:p>
    <w:p w14:paraId="375DB7EF" w14:textId="7E628DEE" w:rsidR="00476A03" w:rsidRDefault="00476A03" w:rsidP="00C24338">
      <w:pPr>
        <w:spacing w:line="280" w:lineRule="exact"/>
        <w:ind w:firstLineChars="2100" w:firstLine="527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代表者名</w:t>
      </w:r>
      <w:r w:rsidR="00C24338">
        <w:rPr>
          <w:rFonts w:hint="eastAsia"/>
          <w:color w:val="000000" w:themeColor="text1"/>
          <w:sz w:val="22"/>
        </w:rPr>
        <w:t xml:space="preserve">　　　　　　　　　　印</w:t>
      </w:r>
    </w:p>
    <w:p w14:paraId="1F582630" w14:textId="13BDC8CC" w:rsidR="00476A03" w:rsidRDefault="00476A03" w:rsidP="00476A03">
      <w:pPr>
        <w:spacing w:line="280" w:lineRule="exact"/>
        <w:rPr>
          <w:color w:val="000000" w:themeColor="text1"/>
          <w:sz w:val="22"/>
        </w:rPr>
      </w:pPr>
    </w:p>
    <w:p w14:paraId="72CCE6EA" w14:textId="77777777" w:rsidR="00476A03" w:rsidRPr="006809A7" w:rsidRDefault="00476A03" w:rsidP="00476A03">
      <w:pPr>
        <w:spacing w:line="280" w:lineRule="exact"/>
        <w:rPr>
          <w:color w:val="000000" w:themeColor="text1"/>
          <w:sz w:val="22"/>
        </w:rPr>
      </w:pPr>
    </w:p>
    <w:p w14:paraId="17FE8187" w14:textId="77777777" w:rsidR="009E650E" w:rsidRPr="006809A7" w:rsidRDefault="009E650E" w:rsidP="00476A03">
      <w:pPr>
        <w:spacing w:line="280" w:lineRule="exact"/>
        <w:jc w:val="center"/>
        <w:rPr>
          <w:color w:val="000000" w:themeColor="text1"/>
          <w:sz w:val="22"/>
        </w:rPr>
      </w:pPr>
    </w:p>
    <w:p w14:paraId="19BBDBDB" w14:textId="1765AD78" w:rsidR="009E650E" w:rsidRPr="006809A7" w:rsidRDefault="00147539" w:rsidP="00476A03">
      <w:pPr>
        <w:spacing w:line="280" w:lineRule="exact"/>
        <w:jc w:val="center"/>
        <w:rPr>
          <w:color w:val="000000" w:themeColor="text1"/>
          <w:sz w:val="24"/>
          <w:szCs w:val="28"/>
        </w:rPr>
      </w:pPr>
      <w:r w:rsidRPr="006809A7">
        <w:rPr>
          <w:rFonts w:hint="eastAsia"/>
          <w:color w:val="000000" w:themeColor="text1"/>
          <w:sz w:val="24"/>
          <w:szCs w:val="28"/>
        </w:rPr>
        <w:t>安全寄託</w:t>
      </w:r>
      <w:r w:rsidR="00733701" w:rsidRPr="006809A7">
        <w:rPr>
          <w:rFonts w:hint="eastAsia"/>
          <w:color w:val="000000" w:themeColor="text1"/>
          <w:sz w:val="24"/>
          <w:szCs w:val="28"/>
        </w:rPr>
        <w:t>依頼書（育成者権者用）</w:t>
      </w:r>
    </w:p>
    <w:p w14:paraId="56EE22CB" w14:textId="77777777" w:rsidR="009E650E" w:rsidRPr="006809A7" w:rsidRDefault="009E650E" w:rsidP="00476A03">
      <w:pPr>
        <w:spacing w:line="280" w:lineRule="exact"/>
        <w:rPr>
          <w:color w:val="000000" w:themeColor="text1"/>
          <w:sz w:val="22"/>
        </w:rPr>
      </w:pPr>
    </w:p>
    <w:p w14:paraId="08B9B578" w14:textId="2251083C" w:rsidR="009E650E" w:rsidRPr="006809A7" w:rsidRDefault="00733701" w:rsidP="00476A03">
      <w:pPr>
        <w:spacing w:line="280" w:lineRule="exact"/>
        <w:ind w:firstLineChars="200" w:firstLine="502"/>
        <w:rPr>
          <w:rFonts w:eastAsia="ＭＳ Ｐ明朝"/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以下の</w:t>
      </w:r>
      <w:r w:rsidR="00120718" w:rsidRPr="006809A7">
        <w:rPr>
          <w:rFonts w:hint="eastAsia"/>
          <w:color w:val="000000" w:themeColor="text1"/>
          <w:sz w:val="22"/>
        </w:rPr>
        <w:t>通り</w:t>
      </w:r>
      <w:r w:rsidRPr="006809A7">
        <w:rPr>
          <w:rFonts w:hint="eastAsia"/>
          <w:color w:val="000000" w:themeColor="text1"/>
          <w:sz w:val="22"/>
        </w:rPr>
        <w:t>安全寄託（</w:t>
      </w:r>
      <w:r w:rsidRPr="006809A7">
        <w:rPr>
          <w:rFonts w:hint="eastAsia"/>
          <w:color w:val="000000" w:themeColor="text1"/>
        </w:rPr>
        <w:t>育成者権者用</w:t>
      </w:r>
      <w:r w:rsidRPr="006809A7">
        <w:rPr>
          <w:rFonts w:hint="eastAsia"/>
          <w:color w:val="000000" w:themeColor="text1"/>
          <w:sz w:val="22"/>
        </w:rPr>
        <w:t>）を</w:t>
      </w:r>
      <w:r w:rsidR="00120718" w:rsidRPr="006809A7">
        <w:rPr>
          <w:rFonts w:hint="eastAsia"/>
          <w:color w:val="000000" w:themeColor="text1"/>
          <w:sz w:val="22"/>
        </w:rPr>
        <w:t>お願いしたく、</w:t>
      </w:r>
      <w:r w:rsidRPr="006809A7">
        <w:rPr>
          <w:rFonts w:hint="eastAsia"/>
          <w:color w:val="000000" w:themeColor="text1"/>
          <w:sz w:val="22"/>
        </w:rPr>
        <w:t>依頼</w:t>
      </w:r>
      <w:r w:rsidR="009E650E" w:rsidRPr="006809A7">
        <w:rPr>
          <w:rFonts w:hint="eastAsia"/>
          <w:color w:val="000000" w:themeColor="text1"/>
          <w:sz w:val="22"/>
        </w:rPr>
        <w:t>します</w:t>
      </w:r>
      <w:r w:rsidR="009E650E" w:rsidRPr="006809A7">
        <w:rPr>
          <w:rFonts w:eastAsia="ＭＳ Ｐ明朝" w:hint="eastAsia"/>
          <w:color w:val="000000" w:themeColor="text1"/>
          <w:sz w:val="22"/>
        </w:rPr>
        <w:t>。</w:t>
      </w:r>
    </w:p>
    <w:p w14:paraId="3BCBB4A2" w14:textId="77777777" w:rsidR="00DD13C3" w:rsidRPr="006809A7" w:rsidRDefault="00DD13C3" w:rsidP="00476A03">
      <w:pPr>
        <w:spacing w:line="280" w:lineRule="exact"/>
        <w:ind w:firstLineChars="100" w:firstLine="251"/>
        <w:rPr>
          <w:color w:val="000000" w:themeColor="text1"/>
          <w:sz w:val="22"/>
        </w:rPr>
      </w:pPr>
    </w:p>
    <w:p w14:paraId="57736966" w14:textId="77777777" w:rsidR="009E650E" w:rsidRPr="006809A7" w:rsidRDefault="009E650E" w:rsidP="00476A03">
      <w:pPr>
        <w:spacing w:line="280" w:lineRule="exact"/>
        <w:rPr>
          <w:color w:val="000000" w:themeColor="text1"/>
          <w:sz w:val="22"/>
        </w:rPr>
      </w:pPr>
    </w:p>
    <w:p w14:paraId="019F5FBA" w14:textId="77777777" w:rsidR="009E650E" w:rsidRPr="006809A7" w:rsidRDefault="009E650E" w:rsidP="00476A03">
      <w:pPr>
        <w:spacing w:line="280" w:lineRule="exact"/>
        <w:jc w:val="center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記</w:t>
      </w:r>
    </w:p>
    <w:p w14:paraId="5A2804BD" w14:textId="77777777" w:rsidR="009E650E" w:rsidRPr="006809A7" w:rsidRDefault="009E650E" w:rsidP="00476A03">
      <w:pPr>
        <w:spacing w:line="280" w:lineRule="exact"/>
        <w:rPr>
          <w:color w:val="000000" w:themeColor="text1"/>
          <w:sz w:val="22"/>
        </w:rPr>
      </w:pPr>
    </w:p>
    <w:p w14:paraId="4C4A99E8" w14:textId="79F46B3E" w:rsidR="009E650E" w:rsidRPr="006809A7" w:rsidRDefault="009E650E" w:rsidP="00476A03">
      <w:pPr>
        <w:spacing w:line="280" w:lineRule="exact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１．菌類きのこ遺伝資源の</w:t>
      </w:r>
      <w:r w:rsidR="00270EF0" w:rsidRPr="006809A7">
        <w:rPr>
          <w:rFonts w:hint="eastAsia"/>
          <w:color w:val="000000" w:themeColor="text1"/>
          <w:sz w:val="22"/>
        </w:rPr>
        <w:t>菌株名および菌数</w:t>
      </w:r>
    </w:p>
    <w:p w14:paraId="64FF3704" w14:textId="77777777" w:rsidR="009E650E" w:rsidRPr="006809A7" w:rsidRDefault="009E650E" w:rsidP="00476A03">
      <w:pPr>
        <w:spacing w:line="280" w:lineRule="exact"/>
        <w:ind w:firstLineChars="200" w:firstLine="502"/>
        <w:rPr>
          <w:color w:val="000000" w:themeColor="text1"/>
          <w:sz w:val="22"/>
        </w:rPr>
      </w:pPr>
    </w:p>
    <w:p w14:paraId="2DEE7736" w14:textId="1E9DD34D" w:rsidR="009E650E" w:rsidRPr="006809A7" w:rsidRDefault="000D659E" w:rsidP="00476A03">
      <w:pPr>
        <w:spacing w:line="280" w:lineRule="exact"/>
        <w:ind w:firstLineChars="621" w:firstLine="1558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品種</w:t>
      </w:r>
      <w:r w:rsidR="009E650E" w:rsidRPr="006809A7">
        <w:rPr>
          <w:rFonts w:hint="eastAsia"/>
          <w:color w:val="000000" w:themeColor="text1"/>
          <w:sz w:val="22"/>
        </w:rPr>
        <w:t>名</w:t>
      </w:r>
      <w:r w:rsidR="009E650E" w:rsidRPr="006809A7">
        <w:rPr>
          <w:color w:val="000000" w:themeColor="text1"/>
          <w:sz w:val="22"/>
        </w:rPr>
        <w:t xml:space="preserve"> </w:t>
      </w:r>
      <w:r w:rsidR="009E650E" w:rsidRPr="006809A7">
        <w:rPr>
          <w:rFonts w:hint="eastAsia"/>
          <w:color w:val="000000" w:themeColor="text1"/>
          <w:sz w:val="22"/>
        </w:rPr>
        <w:t xml:space="preserve">　　　　　　　　　　　　　他，合計　　</w:t>
      </w:r>
      <w:r w:rsidR="009E650E" w:rsidRPr="006809A7">
        <w:rPr>
          <w:color w:val="000000" w:themeColor="text1"/>
          <w:sz w:val="22"/>
        </w:rPr>
        <w:t xml:space="preserve"> </w:t>
      </w:r>
      <w:r w:rsidR="009E650E" w:rsidRPr="006809A7">
        <w:rPr>
          <w:rFonts w:hint="eastAsia"/>
          <w:color w:val="000000" w:themeColor="text1"/>
          <w:sz w:val="22"/>
        </w:rPr>
        <w:t>株</w:t>
      </w:r>
    </w:p>
    <w:p w14:paraId="30601588" w14:textId="77777777" w:rsidR="009E650E" w:rsidRPr="006809A7" w:rsidRDefault="009E650E" w:rsidP="00476A03">
      <w:pPr>
        <w:spacing w:line="280" w:lineRule="exact"/>
        <w:ind w:firstLineChars="200" w:firstLine="502"/>
        <w:rPr>
          <w:color w:val="000000" w:themeColor="text1"/>
          <w:sz w:val="22"/>
        </w:rPr>
      </w:pPr>
    </w:p>
    <w:p w14:paraId="7126BDBF" w14:textId="0D2610A8" w:rsidR="009E650E" w:rsidRPr="006809A7" w:rsidRDefault="00120718" w:rsidP="00476A03">
      <w:pPr>
        <w:spacing w:line="280" w:lineRule="exact"/>
        <w:ind w:leftChars="200" w:left="482" w:firstLineChars="100" w:firstLine="251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＊</w:t>
      </w:r>
      <w:r w:rsidR="009E650E" w:rsidRPr="006809A7">
        <w:rPr>
          <w:rFonts w:hint="eastAsia"/>
          <w:color w:val="000000" w:themeColor="text1"/>
          <w:sz w:val="22"/>
        </w:rPr>
        <w:t>詳細は，添付の</w:t>
      </w:r>
      <w:r w:rsidR="00B50542" w:rsidRPr="006809A7">
        <w:rPr>
          <w:rFonts w:hint="eastAsia"/>
          <w:color w:val="000000" w:themeColor="text1"/>
          <w:sz w:val="22"/>
        </w:rPr>
        <w:t>TUFC</w:t>
      </w:r>
      <w:r w:rsidR="00B50542" w:rsidRPr="006809A7">
        <w:rPr>
          <w:rFonts w:hint="eastAsia"/>
          <w:color w:val="000000" w:themeColor="text1"/>
          <w:sz w:val="22"/>
        </w:rPr>
        <w:t>安全寄託</w:t>
      </w:r>
      <w:r w:rsidR="009E650E" w:rsidRPr="006809A7">
        <w:rPr>
          <w:rFonts w:hint="eastAsia"/>
          <w:color w:val="000000" w:themeColor="text1"/>
          <w:sz w:val="22"/>
        </w:rPr>
        <w:t>菌株シートのとおり</w:t>
      </w:r>
    </w:p>
    <w:p w14:paraId="764A4331" w14:textId="77777777" w:rsidR="009E650E" w:rsidRPr="006809A7" w:rsidRDefault="009E650E" w:rsidP="00476A03">
      <w:pPr>
        <w:spacing w:line="280" w:lineRule="exact"/>
        <w:rPr>
          <w:color w:val="000000" w:themeColor="text1"/>
          <w:sz w:val="22"/>
        </w:rPr>
      </w:pPr>
    </w:p>
    <w:p w14:paraId="03068735" w14:textId="1847126D" w:rsidR="00DD13C3" w:rsidRPr="006809A7" w:rsidRDefault="009E650E" w:rsidP="00476A03">
      <w:pPr>
        <w:spacing w:line="280" w:lineRule="exact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２．</w:t>
      </w:r>
      <w:r w:rsidR="00E80359" w:rsidRPr="006809A7">
        <w:rPr>
          <w:rFonts w:hint="eastAsia"/>
          <w:color w:val="000000" w:themeColor="text1"/>
          <w:sz w:val="22"/>
        </w:rPr>
        <w:t>依頼</w:t>
      </w:r>
      <w:r w:rsidR="00A37FE4" w:rsidRPr="006809A7">
        <w:rPr>
          <w:rFonts w:hint="eastAsia"/>
          <w:color w:val="000000" w:themeColor="text1"/>
          <w:sz w:val="22"/>
        </w:rPr>
        <w:t>する保管</w:t>
      </w:r>
      <w:r w:rsidR="00270EF0" w:rsidRPr="006809A7">
        <w:rPr>
          <w:rFonts w:hint="eastAsia"/>
          <w:color w:val="000000" w:themeColor="text1"/>
          <w:sz w:val="22"/>
        </w:rPr>
        <w:t>内容</w:t>
      </w:r>
      <w:r w:rsidR="00DD13C3" w:rsidRPr="006809A7">
        <w:rPr>
          <w:rFonts w:hint="eastAsia"/>
          <w:color w:val="000000" w:themeColor="text1"/>
          <w:sz w:val="22"/>
        </w:rPr>
        <w:t xml:space="preserve"> </w:t>
      </w:r>
    </w:p>
    <w:p w14:paraId="529F6B66" w14:textId="7EA6E9A0" w:rsidR="00DD13C3" w:rsidRPr="006809A7" w:rsidRDefault="00DD13C3" w:rsidP="00476A03">
      <w:pPr>
        <w:spacing w:line="280" w:lineRule="exact"/>
        <w:rPr>
          <w:color w:val="000000" w:themeColor="text1"/>
          <w:sz w:val="22"/>
        </w:rPr>
      </w:pPr>
    </w:p>
    <w:p w14:paraId="38E72809" w14:textId="0180B0B9" w:rsidR="00DD13C3" w:rsidRPr="006809A7" w:rsidRDefault="00DD13C3" w:rsidP="00476A03">
      <w:pPr>
        <w:spacing w:line="280" w:lineRule="exact"/>
        <w:ind w:firstLineChars="621" w:firstLine="1558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充実コース</w:t>
      </w:r>
      <w:r w:rsidR="00120718" w:rsidRPr="006809A7">
        <w:rPr>
          <w:rFonts w:hint="eastAsia"/>
          <w:color w:val="000000" w:themeColor="text1"/>
          <w:sz w:val="22"/>
        </w:rPr>
        <w:t>・</w:t>
      </w:r>
      <w:r w:rsidRPr="006809A7">
        <w:rPr>
          <w:rFonts w:hint="eastAsia"/>
          <w:color w:val="000000" w:themeColor="text1"/>
          <w:sz w:val="22"/>
        </w:rPr>
        <w:t>液体窒素保存</w:t>
      </w:r>
      <w:r w:rsidR="00120718" w:rsidRPr="006809A7">
        <w:rPr>
          <w:rFonts w:hint="eastAsia"/>
          <w:color w:val="000000" w:themeColor="text1"/>
          <w:sz w:val="22"/>
        </w:rPr>
        <w:t>・</w:t>
      </w:r>
      <w:r w:rsidRPr="006809A7">
        <w:rPr>
          <w:rFonts w:hint="eastAsia"/>
          <w:color w:val="000000" w:themeColor="text1"/>
          <w:sz w:val="22"/>
        </w:rPr>
        <w:t>継代培養保存</w:t>
      </w:r>
    </w:p>
    <w:p w14:paraId="61E37F87" w14:textId="1E6492CC" w:rsidR="00120718" w:rsidRPr="006809A7" w:rsidRDefault="00120718" w:rsidP="00476A03">
      <w:pPr>
        <w:spacing w:line="280" w:lineRule="exact"/>
        <w:ind w:firstLineChars="621" w:firstLine="1558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（菌床からの菌株分離</w:t>
      </w:r>
      <w:r w:rsidR="00187ABC" w:rsidRPr="006809A7">
        <w:rPr>
          <w:rFonts w:hint="eastAsia"/>
          <w:color w:val="000000" w:themeColor="text1"/>
          <w:sz w:val="22"/>
        </w:rPr>
        <w:t xml:space="preserve">　</w:t>
      </w:r>
      <w:r w:rsidRPr="006809A7">
        <w:rPr>
          <w:rFonts w:hint="eastAsia"/>
          <w:color w:val="000000" w:themeColor="text1"/>
          <w:sz w:val="22"/>
        </w:rPr>
        <w:t>有）</w:t>
      </w:r>
    </w:p>
    <w:p w14:paraId="179E59B7" w14:textId="77777777" w:rsidR="009E650E" w:rsidRPr="006809A7" w:rsidRDefault="009E650E" w:rsidP="00476A03">
      <w:pPr>
        <w:spacing w:line="280" w:lineRule="exact"/>
        <w:rPr>
          <w:color w:val="000000" w:themeColor="text1"/>
          <w:sz w:val="22"/>
        </w:rPr>
      </w:pPr>
    </w:p>
    <w:p w14:paraId="30E47A81" w14:textId="08932947" w:rsidR="009E650E" w:rsidRPr="006809A7" w:rsidRDefault="009E650E" w:rsidP="00476A03">
      <w:pPr>
        <w:spacing w:line="280" w:lineRule="exact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３．</w:t>
      </w:r>
      <w:r w:rsidR="00116426" w:rsidRPr="006809A7">
        <w:rPr>
          <w:rFonts w:hint="eastAsia"/>
          <w:color w:val="000000" w:themeColor="text1"/>
          <w:sz w:val="22"/>
        </w:rPr>
        <w:t>希望</w:t>
      </w:r>
      <w:r w:rsidR="000D659E" w:rsidRPr="006809A7">
        <w:rPr>
          <w:rFonts w:hint="eastAsia"/>
          <w:color w:val="000000" w:themeColor="text1"/>
          <w:sz w:val="22"/>
        </w:rPr>
        <w:t>保管</w:t>
      </w:r>
      <w:r w:rsidR="00116426" w:rsidRPr="006809A7">
        <w:rPr>
          <w:rFonts w:hint="eastAsia"/>
          <w:color w:val="000000" w:themeColor="text1"/>
          <w:sz w:val="22"/>
        </w:rPr>
        <w:t>期間</w:t>
      </w:r>
      <w:r w:rsidR="00116426" w:rsidRPr="006809A7" w:rsidDel="00116426">
        <w:rPr>
          <w:rFonts w:hint="eastAsia"/>
          <w:color w:val="000000" w:themeColor="text1"/>
          <w:sz w:val="22"/>
        </w:rPr>
        <w:t xml:space="preserve"> </w:t>
      </w:r>
    </w:p>
    <w:p w14:paraId="6B165E7F" w14:textId="61EDF61E" w:rsidR="000D659E" w:rsidRPr="006809A7" w:rsidRDefault="000D659E" w:rsidP="00476A03">
      <w:pPr>
        <w:spacing w:line="280" w:lineRule="exact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 xml:space="preserve">　　　</w:t>
      </w:r>
    </w:p>
    <w:p w14:paraId="0107C4AE" w14:textId="204C8D4B" w:rsidR="000D659E" w:rsidRPr="006809A7" w:rsidRDefault="000D659E" w:rsidP="00476A03">
      <w:pPr>
        <w:spacing w:line="280" w:lineRule="exact"/>
        <w:ind w:firstLineChars="282" w:firstLine="708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 xml:space="preserve">　　　　令和　　年　　月　～　令和　　年</w:t>
      </w:r>
      <w:r w:rsidR="00116426" w:rsidRPr="006809A7">
        <w:rPr>
          <w:rFonts w:hint="eastAsia"/>
          <w:color w:val="000000" w:themeColor="text1"/>
          <w:sz w:val="22"/>
        </w:rPr>
        <w:t>度</w:t>
      </w:r>
      <w:r w:rsidRPr="006809A7">
        <w:rPr>
          <w:rFonts w:hint="eastAsia"/>
          <w:color w:val="000000" w:themeColor="text1"/>
          <w:sz w:val="22"/>
        </w:rPr>
        <w:t>末</w:t>
      </w:r>
      <w:r w:rsidR="00116426" w:rsidRPr="006809A7">
        <w:rPr>
          <w:rFonts w:hint="eastAsia"/>
          <w:color w:val="000000" w:themeColor="text1"/>
          <w:sz w:val="22"/>
        </w:rPr>
        <w:t>（</w:t>
      </w:r>
      <w:r w:rsidR="00116426" w:rsidRPr="006809A7">
        <w:rPr>
          <w:rFonts w:hint="eastAsia"/>
          <w:color w:val="000000" w:themeColor="text1"/>
          <w:sz w:val="22"/>
        </w:rPr>
        <w:t>3</w:t>
      </w:r>
      <w:r w:rsidR="00116426" w:rsidRPr="006809A7">
        <w:rPr>
          <w:rFonts w:hint="eastAsia"/>
          <w:color w:val="000000" w:themeColor="text1"/>
          <w:sz w:val="22"/>
        </w:rPr>
        <w:t>月末まで）</w:t>
      </w:r>
    </w:p>
    <w:p w14:paraId="101D32B3" w14:textId="7E11A70B" w:rsidR="000D659E" w:rsidRPr="006809A7" w:rsidRDefault="000D659E" w:rsidP="00476A03">
      <w:pPr>
        <w:spacing w:line="280" w:lineRule="exact"/>
        <w:rPr>
          <w:color w:val="000000" w:themeColor="text1"/>
          <w:sz w:val="22"/>
        </w:rPr>
      </w:pPr>
    </w:p>
    <w:p w14:paraId="06424BF5" w14:textId="1360586E" w:rsidR="000D659E" w:rsidRPr="006809A7" w:rsidRDefault="000D659E" w:rsidP="00476A03">
      <w:pPr>
        <w:spacing w:line="280" w:lineRule="exact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４．依頼</w:t>
      </w:r>
      <w:r w:rsidR="004F1A1E" w:rsidRPr="006809A7">
        <w:rPr>
          <w:rFonts w:hint="eastAsia"/>
          <w:color w:val="000000" w:themeColor="text1"/>
          <w:sz w:val="22"/>
        </w:rPr>
        <w:t>書作成日</w:t>
      </w:r>
      <w:r w:rsidR="00E80359" w:rsidRPr="006809A7">
        <w:rPr>
          <w:rFonts w:hint="eastAsia"/>
          <w:color w:val="000000" w:themeColor="text1"/>
          <w:sz w:val="22"/>
        </w:rPr>
        <w:t>および</w:t>
      </w:r>
      <w:r w:rsidR="00E27B9D" w:rsidRPr="006809A7">
        <w:rPr>
          <w:rFonts w:hint="eastAsia"/>
          <w:color w:val="000000" w:themeColor="text1"/>
          <w:sz w:val="22"/>
        </w:rPr>
        <w:t>寄託</w:t>
      </w:r>
      <w:r w:rsidR="00E80359" w:rsidRPr="006809A7">
        <w:rPr>
          <w:rFonts w:hint="eastAsia"/>
          <w:color w:val="000000" w:themeColor="text1"/>
          <w:sz w:val="22"/>
        </w:rPr>
        <w:t>依頼</w:t>
      </w:r>
      <w:r w:rsidRPr="006809A7">
        <w:rPr>
          <w:rFonts w:hint="eastAsia"/>
          <w:color w:val="000000" w:themeColor="text1"/>
          <w:sz w:val="22"/>
        </w:rPr>
        <w:t>者</w:t>
      </w:r>
      <w:r w:rsidR="001255D7" w:rsidRPr="006809A7">
        <w:rPr>
          <w:rFonts w:hint="eastAsia"/>
          <w:color w:val="000000" w:themeColor="text1"/>
          <w:sz w:val="22"/>
        </w:rPr>
        <w:t>等</w:t>
      </w:r>
    </w:p>
    <w:p w14:paraId="0FBCCA73" w14:textId="4EB9731C" w:rsidR="00B96D88" w:rsidRPr="006809A7" w:rsidRDefault="00E80359" w:rsidP="00476A03">
      <w:pPr>
        <w:spacing w:line="280" w:lineRule="exact"/>
        <w:ind w:firstLineChars="621" w:firstLine="1558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 xml:space="preserve">　　　</w:t>
      </w:r>
    </w:p>
    <w:p w14:paraId="1C6BFEF0" w14:textId="2B1F650A" w:rsidR="00663EC7" w:rsidRPr="006809A7" w:rsidRDefault="00E80359" w:rsidP="00476A03">
      <w:pPr>
        <w:spacing w:line="280" w:lineRule="exact"/>
        <w:ind w:firstLineChars="621" w:firstLine="1558"/>
        <w:rPr>
          <w:color w:val="000000" w:themeColor="text1"/>
          <w:sz w:val="22"/>
          <w:highlight w:val="yellow"/>
        </w:rPr>
      </w:pPr>
      <w:r w:rsidRPr="006809A7">
        <w:rPr>
          <w:rFonts w:hint="eastAsia"/>
          <w:color w:val="000000" w:themeColor="text1"/>
          <w:sz w:val="22"/>
        </w:rPr>
        <w:t>依頼</w:t>
      </w:r>
      <w:r w:rsidR="004F1A1E" w:rsidRPr="006809A7">
        <w:rPr>
          <w:rFonts w:hint="eastAsia"/>
          <w:color w:val="000000" w:themeColor="text1"/>
          <w:sz w:val="22"/>
        </w:rPr>
        <w:t>書作成</w:t>
      </w:r>
      <w:r w:rsidRPr="006809A7">
        <w:rPr>
          <w:rFonts w:hint="eastAsia"/>
          <w:color w:val="000000" w:themeColor="text1"/>
          <w:sz w:val="22"/>
        </w:rPr>
        <w:t>日：令和　　年　　月　　日</w:t>
      </w:r>
    </w:p>
    <w:p w14:paraId="3EEBA141" w14:textId="77777777" w:rsidR="008449A4" w:rsidRPr="006809A7" w:rsidRDefault="008449A4" w:rsidP="00476A03">
      <w:pPr>
        <w:spacing w:line="280" w:lineRule="exact"/>
        <w:ind w:firstLineChars="647" w:firstLine="1559"/>
        <w:rPr>
          <w:rFonts w:ascii="Century" w:eastAsia="ＭＳ 明朝" w:hAnsi="Century" w:cs="Times New Roman"/>
          <w:color w:val="000000" w:themeColor="text1"/>
          <w:szCs w:val="21"/>
          <w:highlight w:val="yellow"/>
        </w:rPr>
      </w:pPr>
      <w:r w:rsidRPr="006809A7">
        <w:rPr>
          <w:rFonts w:ascii="Century" w:eastAsia="ＭＳ 明朝" w:hAnsi="Century" w:cs="Times New Roman" w:hint="eastAsia"/>
          <w:color w:val="000000" w:themeColor="text1"/>
          <w:szCs w:val="24"/>
        </w:rPr>
        <w:t>住所：</w:t>
      </w:r>
    </w:p>
    <w:p w14:paraId="4EE605FA" w14:textId="29E37784" w:rsidR="00A37FE4" w:rsidRPr="006809A7" w:rsidRDefault="00E27B9D" w:rsidP="00476A03">
      <w:pPr>
        <w:spacing w:line="280" w:lineRule="exact"/>
        <w:ind w:firstLineChars="621" w:firstLine="1558"/>
        <w:rPr>
          <w:color w:val="000000" w:themeColor="text1"/>
          <w:sz w:val="22"/>
          <w:highlight w:val="yellow"/>
        </w:rPr>
      </w:pPr>
      <w:r w:rsidRPr="006809A7">
        <w:rPr>
          <w:rFonts w:hint="eastAsia"/>
          <w:color w:val="000000" w:themeColor="text1"/>
          <w:sz w:val="22"/>
        </w:rPr>
        <w:t>機関名・会社名</w:t>
      </w:r>
      <w:r w:rsidR="00A37FE4" w:rsidRPr="006809A7">
        <w:rPr>
          <w:rFonts w:hint="eastAsia"/>
          <w:color w:val="000000" w:themeColor="text1"/>
          <w:sz w:val="22"/>
        </w:rPr>
        <w:t>：</w:t>
      </w:r>
    </w:p>
    <w:p w14:paraId="32FD0065" w14:textId="0A51FF9C" w:rsidR="00B96D88" w:rsidRPr="006809A7" w:rsidRDefault="00E27B9D" w:rsidP="00476A03">
      <w:pPr>
        <w:spacing w:line="280" w:lineRule="exact"/>
        <w:ind w:firstLineChars="621" w:firstLine="1558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寄託</w:t>
      </w:r>
      <w:r w:rsidR="005E3EB6" w:rsidRPr="006809A7">
        <w:rPr>
          <w:rFonts w:hint="eastAsia"/>
          <w:color w:val="000000" w:themeColor="text1"/>
          <w:sz w:val="22"/>
        </w:rPr>
        <w:t>依頼</w:t>
      </w:r>
      <w:r w:rsidR="00E80359" w:rsidRPr="006809A7">
        <w:rPr>
          <w:rFonts w:hint="eastAsia"/>
          <w:color w:val="000000" w:themeColor="text1"/>
          <w:sz w:val="22"/>
        </w:rPr>
        <w:t>者：</w:t>
      </w:r>
    </w:p>
    <w:p w14:paraId="5DDAAA63" w14:textId="2924DB23" w:rsidR="00663EC7" w:rsidRPr="006809A7" w:rsidRDefault="00663EC7" w:rsidP="00476A03">
      <w:pPr>
        <w:spacing w:line="280" w:lineRule="exact"/>
        <w:ind w:firstLineChars="282" w:firstLine="708"/>
        <w:rPr>
          <w:color w:val="000000" w:themeColor="text1"/>
          <w:sz w:val="22"/>
        </w:rPr>
      </w:pPr>
    </w:p>
    <w:p w14:paraId="6C6CC2AB" w14:textId="03550BBA" w:rsidR="00663EC7" w:rsidRPr="006809A7" w:rsidRDefault="00663EC7" w:rsidP="00476A03">
      <w:pPr>
        <w:spacing w:line="280" w:lineRule="exact"/>
        <w:rPr>
          <w:color w:val="000000" w:themeColor="text1"/>
          <w:sz w:val="22"/>
        </w:rPr>
      </w:pPr>
      <w:r w:rsidRPr="006809A7">
        <w:rPr>
          <w:rFonts w:hint="eastAsia"/>
          <w:color w:val="000000" w:themeColor="text1"/>
          <w:sz w:val="22"/>
        </w:rPr>
        <w:t>５．その他</w:t>
      </w:r>
    </w:p>
    <w:p w14:paraId="19F74036" w14:textId="59049E52" w:rsidR="008449A4" w:rsidRPr="006809A7" w:rsidRDefault="008449A4" w:rsidP="00476A03">
      <w:pPr>
        <w:spacing w:line="280" w:lineRule="exact"/>
        <w:rPr>
          <w:rFonts w:ascii="Century" w:eastAsia="ＭＳ 明朝" w:hAnsi="Century" w:cs="Times New Roman"/>
          <w:color w:val="000000" w:themeColor="text1"/>
          <w:szCs w:val="24"/>
        </w:rPr>
      </w:pPr>
    </w:p>
    <w:p w14:paraId="6EE45239" w14:textId="5D48C390" w:rsidR="00A37FE4" w:rsidRPr="006809A7" w:rsidRDefault="00A37FE4" w:rsidP="00476A03">
      <w:pPr>
        <w:spacing w:line="280" w:lineRule="exact"/>
        <w:ind w:leftChars="101" w:left="243" w:firstLineChars="487" w:firstLine="1173"/>
        <w:rPr>
          <w:rFonts w:ascii="Century" w:eastAsia="ＭＳ 明朝" w:hAnsi="Century" w:cs="Times New Roman"/>
          <w:color w:val="000000" w:themeColor="text1"/>
          <w:szCs w:val="24"/>
          <w:highlight w:val="yellow"/>
        </w:rPr>
      </w:pPr>
      <w:r w:rsidRPr="006809A7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　</w:t>
      </w:r>
      <w:r w:rsidR="00663EC7" w:rsidRPr="006809A7">
        <w:rPr>
          <w:rFonts w:ascii="Century" w:eastAsia="ＭＳ 明朝" w:hAnsi="Century" w:cs="Times New Roman" w:hint="eastAsia"/>
          <w:color w:val="000000" w:themeColor="text1"/>
          <w:szCs w:val="24"/>
        </w:rPr>
        <w:t>担当者：</w:t>
      </w:r>
    </w:p>
    <w:p w14:paraId="3C279C51" w14:textId="77777777" w:rsidR="00C96CD1" w:rsidRPr="006809A7" w:rsidRDefault="00A37FE4" w:rsidP="00476A03">
      <w:pPr>
        <w:spacing w:line="280" w:lineRule="exact"/>
        <w:ind w:leftChars="101" w:left="243" w:firstLineChars="487" w:firstLine="1173"/>
        <w:rPr>
          <w:rFonts w:ascii="Century" w:eastAsia="ＭＳ 明朝" w:hAnsi="Century" w:cs="Times New Roman"/>
          <w:color w:val="000000" w:themeColor="text1"/>
          <w:szCs w:val="24"/>
        </w:rPr>
      </w:pPr>
      <w:r w:rsidRPr="006809A7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</w:t>
      </w:r>
      <w:r w:rsidRPr="006809A7">
        <w:rPr>
          <w:rFonts w:ascii="Century" w:eastAsia="ＭＳ 明朝" w:hAnsi="Century" w:cs="Times New Roman"/>
          <w:color w:val="000000" w:themeColor="text1"/>
          <w:szCs w:val="24"/>
        </w:rPr>
        <w:t xml:space="preserve">T E L </w:t>
      </w:r>
      <w:r w:rsidRPr="006809A7">
        <w:rPr>
          <w:rFonts w:ascii="Century" w:eastAsia="ＭＳ 明朝" w:hAnsi="Century" w:cs="Times New Roman" w:hint="eastAsia"/>
          <w:color w:val="000000" w:themeColor="text1"/>
          <w:szCs w:val="24"/>
        </w:rPr>
        <w:t>：</w:t>
      </w:r>
      <w:r w:rsidR="008449A4" w:rsidRPr="006809A7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　　　　　　　</w:t>
      </w:r>
      <w:r w:rsidR="00E27B9D" w:rsidRPr="006809A7">
        <w:rPr>
          <w:rFonts w:ascii="Century" w:eastAsia="ＭＳ 明朝" w:hAnsi="Century" w:cs="Times New Roman"/>
          <w:color w:val="000000" w:themeColor="text1"/>
          <w:szCs w:val="24"/>
        </w:rPr>
        <w:t>e-mail</w:t>
      </w:r>
      <w:r w:rsidR="008449A4" w:rsidRPr="006809A7">
        <w:rPr>
          <w:rFonts w:ascii="Century" w:eastAsia="ＭＳ 明朝" w:hAnsi="Century" w:cs="Times New Roman" w:hint="eastAsia"/>
          <w:color w:val="000000" w:themeColor="text1"/>
          <w:szCs w:val="24"/>
        </w:rPr>
        <w:t>：</w:t>
      </w:r>
    </w:p>
    <w:p w14:paraId="499377F0" w14:textId="34159CA8" w:rsidR="00663EC7" w:rsidRPr="006809A7" w:rsidRDefault="00663EC7" w:rsidP="00476A03">
      <w:pPr>
        <w:spacing w:line="280" w:lineRule="exact"/>
        <w:ind w:leftChars="101" w:left="243" w:firstLineChars="687" w:firstLine="1655"/>
        <w:rPr>
          <w:rFonts w:ascii="Century" w:eastAsia="ＭＳ 明朝" w:hAnsi="Century" w:cs="Times New Roman"/>
          <w:color w:val="000000" w:themeColor="text1"/>
          <w:szCs w:val="24"/>
          <w:highlight w:val="yellow"/>
        </w:rPr>
      </w:pPr>
      <w:r w:rsidRPr="006809A7">
        <w:rPr>
          <w:rFonts w:ascii="Century" w:eastAsia="ＭＳ 明朝" w:hAnsi="Century" w:cs="Times New Roman" w:hint="eastAsia"/>
          <w:color w:val="000000" w:themeColor="text1"/>
          <w:szCs w:val="21"/>
        </w:rPr>
        <w:t>請求書の宛名：</w:t>
      </w:r>
    </w:p>
    <w:p w14:paraId="7FEA5931" w14:textId="396D01FD" w:rsidR="00CA430E" w:rsidRPr="006809A7" w:rsidRDefault="00CA430E" w:rsidP="00476A03">
      <w:pPr>
        <w:spacing w:line="280" w:lineRule="exact"/>
        <w:rPr>
          <w:color w:val="000000" w:themeColor="text1"/>
          <w:sz w:val="22"/>
        </w:rPr>
      </w:pPr>
    </w:p>
    <w:sectPr w:rsidR="00CA430E" w:rsidRPr="006809A7" w:rsidSect="00035F6D">
      <w:pgSz w:w="11906" w:h="16838" w:code="9"/>
      <w:pgMar w:top="1134" w:right="1134" w:bottom="1134" w:left="1134" w:header="851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B7E8" w14:textId="77777777" w:rsidR="007A125B" w:rsidRDefault="007A125B" w:rsidP="008C53BF">
      <w:r>
        <w:separator/>
      </w:r>
    </w:p>
  </w:endnote>
  <w:endnote w:type="continuationSeparator" w:id="0">
    <w:p w14:paraId="3BF20566" w14:textId="77777777" w:rsidR="007A125B" w:rsidRDefault="007A125B" w:rsidP="008C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A761" w14:textId="77777777" w:rsidR="007A125B" w:rsidRDefault="007A125B" w:rsidP="008C53BF">
      <w:r>
        <w:separator/>
      </w:r>
    </w:p>
  </w:footnote>
  <w:footnote w:type="continuationSeparator" w:id="0">
    <w:p w14:paraId="02A76EC2" w14:textId="77777777" w:rsidR="007A125B" w:rsidRDefault="007A125B" w:rsidP="008C5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24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B9"/>
    <w:rsid w:val="00035F6D"/>
    <w:rsid w:val="00071C0E"/>
    <w:rsid w:val="000B39E5"/>
    <w:rsid w:val="000D1A25"/>
    <w:rsid w:val="000D34DE"/>
    <w:rsid w:val="000D659E"/>
    <w:rsid w:val="000F493E"/>
    <w:rsid w:val="000F5D10"/>
    <w:rsid w:val="00116426"/>
    <w:rsid w:val="00120718"/>
    <w:rsid w:val="001255D7"/>
    <w:rsid w:val="00134B7E"/>
    <w:rsid w:val="001443E6"/>
    <w:rsid w:val="00147539"/>
    <w:rsid w:val="0018097E"/>
    <w:rsid w:val="00187ABC"/>
    <w:rsid w:val="00242F49"/>
    <w:rsid w:val="00270EF0"/>
    <w:rsid w:val="002A64AB"/>
    <w:rsid w:val="002C22B0"/>
    <w:rsid w:val="002F439D"/>
    <w:rsid w:val="003036C2"/>
    <w:rsid w:val="00352099"/>
    <w:rsid w:val="00381F17"/>
    <w:rsid w:val="003A7572"/>
    <w:rsid w:val="003B6497"/>
    <w:rsid w:val="003D1AF4"/>
    <w:rsid w:val="0043494A"/>
    <w:rsid w:val="0045640F"/>
    <w:rsid w:val="00476A03"/>
    <w:rsid w:val="00477A95"/>
    <w:rsid w:val="00487956"/>
    <w:rsid w:val="004C1BE8"/>
    <w:rsid w:val="004C6F49"/>
    <w:rsid w:val="004C7695"/>
    <w:rsid w:val="004F1A1E"/>
    <w:rsid w:val="0050655F"/>
    <w:rsid w:val="005851B9"/>
    <w:rsid w:val="005859A8"/>
    <w:rsid w:val="00586923"/>
    <w:rsid w:val="005E3EB6"/>
    <w:rsid w:val="00635F71"/>
    <w:rsid w:val="006617FA"/>
    <w:rsid w:val="00663EC7"/>
    <w:rsid w:val="006676CA"/>
    <w:rsid w:val="006809A7"/>
    <w:rsid w:val="006A45AA"/>
    <w:rsid w:val="006C042A"/>
    <w:rsid w:val="006E4F85"/>
    <w:rsid w:val="007058DD"/>
    <w:rsid w:val="0072261E"/>
    <w:rsid w:val="0072515F"/>
    <w:rsid w:val="00733701"/>
    <w:rsid w:val="00795E00"/>
    <w:rsid w:val="007A125B"/>
    <w:rsid w:val="007F0252"/>
    <w:rsid w:val="007F5DB6"/>
    <w:rsid w:val="00832070"/>
    <w:rsid w:val="00840A85"/>
    <w:rsid w:val="008449A4"/>
    <w:rsid w:val="00847257"/>
    <w:rsid w:val="0087465E"/>
    <w:rsid w:val="00884CCB"/>
    <w:rsid w:val="0089090F"/>
    <w:rsid w:val="00897284"/>
    <w:rsid w:val="008B5972"/>
    <w:rsid w:val="008C53BF"/>
    <w:rsid w:val="008F05F3"/>
    <w:rsid w:val="00914DBC"/>
    <w:rsid w:val="00987AEB"/>
    <w:rsid w:val="009D5063"/>
    <w:rsid w:val="009D7A2A"/>
    <w:rsid w:val="009E650E"/>
    <w:rsid w:val="009F14EA"/>
    <w:rsid w:val="00A2202A"/>
    <w:rsid w:val="00A35269"/>
    <w:rsid w:val="00A37FE4"/>
    <w:rsid w:val="00A55F7D"/>
    <w:rsid w:val="00AA1723"/>
    <w:rsid w:val="00AB09B1"/>
    <w:rsid w:val="00AD3EDE"/>
    <w:rsid w:val="00AE2F54"/>
    <w:rsid w:val="00B151DE"/>
    <w:rsid w:val="00B27CA3"/>
    <w:rsid w:val="00B32EA7"/>
    <w:rsid w:val="00B50542"/>
    <w:rsid w:val="00B52609"/>
    <w:rsid w:val="00B80ED8"/>
    <w:rsid w:val="00B83D97"/>
    <w:rsid w:val="00B9108D"/>
    <w:rsid w:val="00B96D88"/>
    <w:rsid w:val="00BB45DB"/>
    <w:rsid w:val="00BD2F07"/>
    <w:rsid w:val="00C16F27"/>
    <w:rsid w:val="00C24338"/>
    <w:rsid w:val="00C96CD1"/>
    <w:rsid w:val="00CA430E"/>
    <w:rsid w:val="00CB5AEE"/>
    <w:rsid w:val="00CC324F"/>
    <w:rsid w:val="00CC625C"/>
    <w:rsid w:val="00CD377D"/>
    <w:rsid w:val="00D103E1"/>
    <w:rsid w:val="00D55BF0"/>
    <w:rsid w:val="00D66E61"/>
    <w:rsid w:val="00D81920"/>
    <w:rsid w:val="00D91841"/>
    <w:rsid w:val="00D96508"/>
    <w:rsid w:val="00DB23AA"/>
    <w:rsid w:val="00DD13C3"/>
    <w:rsid w:val="00DE4DEA"/>
    <w:rsid w:val="00DE713A"/>
    <w:rsid w:val="00E023ED"/>
    <w:rsid w:val="00E05E77"/>
    <w:rsid w:val="00E27B9D"/>
    <w:rsid w:val="00E3295F"/>
    <w:rsid w:val="00E70397"/>
    <w:rsid w:val="00E80359"/>
    <w:rsid w:val="00E9098C"/>
    <w:rsid w:val="00E967DF"/>
    <w:rsid w:val="00EA2B92"/>
    <w:rsid w:val="00ED3DE7"/>
    <w:rsid w:val="00EE4C66"/>
    <w:rsid w:val="00F272FE"/>
    <w:rsid w:val="00F34268"/>
    <w:rsid w:val="00F8485F"/>
    <w:rsid w:val="00F84E56"/>
    <w:rsid w:val="00FC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F712A"/>
  <w15:chartTrackingRefBased/>
  <w15:docId w15:val="{6661C79C-DACE-420E-A6EA-CDD3840F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3BF"/>
  </w:style>
  <w:style w:type="paragraph" w:styleId="a5">
    <w:name w:val="footer"/>
    <w:basedOn w:val="a"/>
    <w:link w:val="a6"/>
    <w:uiPriority w:val="99"/>
    <w:unhideWhenUsed/>
    <w:rsid w:val="008C5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3BF"/>
  </w:style>
  <w:style w:type="paragraph" w:styleId="a7">
    <w:name w:val="Balloon Text"/>
    <w:basedOn w:val="a"/>
    <w:link w:val="a8"/>
    <w:uiPriority w:val="99"/>
    <w:semiHidden/>
    <w:unhideWhenUsed/>
    <w:rsid w:val="000F4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493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9E650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E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50542"/>
  </w:style>
  <w:style w:type="character" w:styleId="ab">
    <w:name w:val="annotation reference"/>
    <w:basedOn w:val="a0"/>
    <w:uiPriority w:val="99"/>
    <w:semiHidden/>
    <w:unhideWhenUsed/>
    <w:rsid w:val="00CC324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C324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C32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32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3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9033-163E-4AA3-AA8C-4F81410D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大樹</dc:creator>
  <cp:keywords/>
  <dc:description/>
  <cp:lastModifiedBy>早乙女　梢</cp:lastModifiedBy>
  <cp:revision>2</cp:revision>
  <cp:lastPrinted>2022-08-19T06:01:00Z</cp:lastPrinted>
  <dcterms:created xsi:type="dcterms:W3CDTF">2024-02-05T06:51:00Z</dcterms:created>
  <dcterms:modified xsi:type="dcterms:W3CDTF">2024-02-05T06:51:00Z</dcterms:modified>
</cp:coreProperties>
</file>